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3C0E9A" w14:paraId="4C77B957" w14:textId="77777777" w:rsidTr="0031616B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DFEA11E" w14:textId="77777777" w:rsidR="00602F7D" w:rsidRPr="003C0E9A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3C0E9A" w14:paraId="184C5372" w14:textId="77777777" w:rsidTr="0031616B">
        <w:trPr>
          <w:trHeight w:val="290"/>
        </w:trPr>
        <w:tc>
          <w:tcPr>
            <w:tcW w:w="1234" w:type="pct"/>
          </w:tcPr>
          <w:p w14:paraId="280E1659" w14:textId="77777777" w:rsidR="0000007A" w:rsidRPr="003C0E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22B5" w14:textId="77777777" w:rsidR="0000007A" w:rsidRPr="003C0E9A" w:rsidRDefault="009126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3C0E9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Pr="003C0E9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3C0E9A" w14:paraId="70A8FD29" w14:textId="77777777" w:rsidTr="0031616B">
        <w:trPr>
          <w:trHeight w:val="290"/>
        </w:trPr>
        <w:tc>
          <w:tcPr>
            <w:tcW w:w="1234" w:type="pct"/>
          </w:tcPr>
          <w:p w14:paraId="432A0026" w14:textId="77777777" w:rsidR="0000007A" w:rsidRPr="003C0E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49370" w14:textId="77777777" w:rsidR="0000007A" w:rsidRPr="003C0E9A" w:rsidRDefault="009378C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37759</w:t>
            </w:r>
          </w:p>
        </w:tc>
      </w:tr>
      <w:tr w:rsidR="0000007A" w:rsidRPr="003C0E9A" w14:paraId="270411A7" w14:textId="77777777" w:rsidTr="0031616B">
        <w:trPr>
          <w:trHeight w:val="650"/>
        </w:trPr>
        <w:tc>
          <w:tcPr>
            <w:tcW w:w="1234" w:type="pct"/>
          </w:tcPr>
          <w:p w14:paraId="1E05070E" w14:textId="77777777" w:rsidR="0000007A" w:rsidRPr="003C0E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72FC" w14:textId="77777777" w:rsidR="0000007A" w:rsidRPr="003C0E9A" w:rsidRDefault="0020621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/>
                <w:sz w:val="20"/>
                <w:szCs w:val="20"/>
                <w:lang w:val="en-GB"/>
              </w:rPr>
              <w:t>Machine Learning Applications in Soil Science Using Digital Spectroscopy: A Bibliometric Study from 2008 to 2024</w:t>
            </w:r>
          </w:p>
        </w:tc>
      </w:tr>
      <w:tr w:rsidR="00CF0BBB" w:rsidRPr="003C0E9A" w14:paraId="3D76A450" w14:textId="77777777" w:rsidTr="0031616B">
        <w:trPr>
          <w:trHeight w:val="332"/>
        </w:trPr>
        <w:tc>
          <w:tcPr>
            <w:tcW w:w="1234" w:type="pct"/>
          </w:tcPr>
          <w:p w14:paraId="622600EB" w14:textId="77777777" w:rsidR="00CF0BBB" w:rsidRPr="003C0E9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E1BA0" w14:textId="77777777" w:rsidR="00CF0BBB" w:rsidRPr="003C0E9A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9C20613" w14:textId="77777777" w:rsidR="00D9392F" w:rsidRPr="003C0E9A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Y="1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32427" w:rsidRPr="003C0E9A" w14:paraId="68A30290" w14:textId="77777777" w:rsidTr="0031616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68148BD" w14:textId="77777777" w:rsidR="00232427" w:rsidRPr="003C0E9A" w:rsidRDefault="00232427" w:rsidP="0031616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r w:rsidRPr="003C0E9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3C0E9A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8D042E3" w14:textId="77777777" w:rsidR="00232427" w:rsidRPr="003C0E9A" w:rsidRDefault="00232427" w:rsidP="003161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32427" w:rsidRPr="003C0E9A" w14:paraId="2EA9B697" w14:textId="77777777" w:rsidTr="0031616B">
        <w:tc>
          <w:tcPr>
            <w:tcW w:w="1265" w:type="pct"/>
            <w:noWrap/>
          </w:tcPr>
          <w:p w14:paraId="50A63124" w14:textId="77777777" w:rsidR="00232427" w:rsidRPr="003C0E9A" w:rsidRDefault="00232427" w:rsidP="0031616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2B82253" w14:textId="77777777" w:rsidR="00232427" w:rsidRPr="003C0E9A" w:rsidRDefault="00232427" w:rsidP="0031616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C0E9A">
              <w:rPr>
                <w:rFonts w:ascii="Arial" w:hAnsi="Arial" w:cs="Arial"/>
                <w:lang w:val="en-GB"/>
              </w:rPr>
              <w:t>Reviewer’s comment</w:t>
            </w:r>
          </w:p>
          <w:p w14:paraId="3D098160" w14:textId="77777777" w:rsidR="00232427" w:rsidRPr="003C0E9A" w:rsidRDefault="00232427" w:rsidP="003161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E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0B514B2" w14:textId="77777777" w:rsidR="00232427" w:rsidRPr="003C0E9A" w:rsidRDefault="00232427" w:rsidP="003161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DE7BBD2" w14:textId="77777777" w:rsidR="00232427" w:rsidRPr="003C0E9A" w:rsidRDefault="00232427" w:rsidP="0031616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C0E9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C0E9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E1D21E2" w14:textId="77777777" w:rsidR="00232427" w:rsidRPr="003C0E9A" w:rsidRDefault="00232427" w:rsidP="0031616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32427" w:rsidRPr="003C0E9A" w14:paraId="16F6F3CE" w14:textId="77777777" w:rsidTr="0031616B">
        <w:trPr>
          <w:trHeight w:val="1264"/>
        </w:trPr>
        <w:tc>
          <w:tcPr>
            <w:tcW w:w="1265" w:type="pct"/>
            <w:noWrap/>
          </w:tcPr>
          <w:p w14:paraId="3FCE9061" w14:textId="77777777" w:rsidR="00232427" w:rsidRPr="003C0E9A" w:rsidRDefault="00232427" w:rsidP="0031616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285A4B0" w14:textId="77777777" w:rsidR="00232427" w:rsidRPr="003C0E9A" w:rsidRDefault="00232427" w:rsidP="0031616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C0BF0C6" w14:textId="77777777" w:rsidR="00232427" w:rsidRPr="003C0E9A" w:rsidRDefault="00232427" w:rsidP="0031616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information that manuscript wants to </w:t>
            </w:r>
            <w:proofErr w:type="spellStart"/>
            <w:r w:rsidRPr="003C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</w:t>
            </w:r>
            <w:proofErr w:type="spellEnd"/>
            <w:r w:rsidRPr="003C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hare is appreciable because this study could play a major role in comparative study of Machine Learning Applications in Soil Science Using Digital Spectroscopy at global stage.</w:t>
            </w:r>
          </w:p>
        </w:tc>
        <w:tc>
          <w:tcPr>
            <w:tcW w:w="1523" w:type="pct"/>
          </w:tcPr>
          <w:p w14:paraId="412080B8" w14:textId="77777777" w:rsidR="00232427" w:rsidRPr="003C0E9A" w:rsidRDefault="00232427" w:rsidP="0031616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32427" w:rsidRPr="003C0E9A" w14:paraId="21DCA403" w14:textId="77777777" w:rsidTr="0031616B">
        <w:trPr>
          <w:trHeight w:val="79"/>
        </w:trPr>
        <w:tc>
          <w:tcPr>
            <w:tcW w:w="1265" w:type="pct"/>
            <w:noWrap/>
          </w:tcPr>
          <w:p w14:paraId="1AF3DAF6" w14:textId="77777777" w:rsidR="00232427" w:rsidRPr="003C0E9A" w:rsidRDefault="00232427" w:rsidP="0031616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823E0E4" w14:textId="77777777" w:rsidR="00232427" w:rsidRPr="003C0E9A" w:rsidRDefault="00232427" w:rsidP="0031616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3775648" w14:textId="77777777" w:rsidR="00232427" w:rsidRPr="003C0E9A" w:rsidRDefault="00232427" w:rsidP="0031616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435DEA1" w14:textId="77777777" w:rsidR="00232427" w:rsidRPr="003C0E9A" w:rsidRDefault="00232427" w:rsidP="0031616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1AA6B21" w14:textId="77777777" w:rsidR="00232427" w:rsidRPr="003C0E9A" w:rsidRDefault="00232427" w:rsidP="0031616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32427" w:rsidRPr="003C0E9A" w14:paraId="77D802C8" w14:textId="77777777" w:rsidTr="0031616B">
        <w:trPr>
          <w:trHeight w:val="79"/>
        </w:trPr>
        <w:tc>
          <w:tcPr>
            <w:tcW w:w="1265" w:type="pct"/>
            <w:noWrap/>
          </w:tcPr>
          <w:p w14:paraId="288CC475" w14:textId="77777777" w:rsidR="00232427" w:rsidRPr="003C0E9A" w:rsidRDefault="00232427" w:rsidP="0031616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3C0E9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B598D47" w14:textId="77777777" w:rsidR="00232427" w:rsidRPr="003C0E9A" w:rsidRDefault="00232427" w:rsidP="0031616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58DAF49" w14:textId="77777777" w:rsidR="00232427" w:rsidRPr="003C0E9A" w:rsidRDefault="00232427" w:rsidP="0031616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abstract is good</w:t>
            </w:r>
          </w:p>
        </w:tc>
        <w:tc>
          <w:tcPr>
            <w:tcW w:w="1523" w:type="pct"/>
          </w:tcPr>
          <w:p w14:paraId="578A8332" w14:textId="77777777" w:rsidR="00232427" w:rsidRPr="003C0E9A" w:rsidRDefault="00232427" w:rsidP="0031616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32427" w:rsidRPr="003C0E9A" w14:paraId="03D2C2B7" w14:textId="77777777" w:rsidTr="0031616B">
        <w:trPr>
          <w:trHeight w:val="704"/>
        </w:trPr>
        <w:tc>
          <w:tcPr>
            <w:tcW w:w="1265" w:type="pct"/>
            <w:noWrap/>
          </w:tcPr>
          <w:p w14:paraId="34EFA8E5" w14:textId="77777777" w:rsidR="00232427" w:rsidRPr="003C0E9A" w:rsidRDefault="00232427" w:rsidP="0031616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3C0E9A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92F24F1" w14:textId="77777777" w:rsidR="00232427" w:rsidRPr="003C0E9A" w:rsidRDefault="00232427" w:rsidP="0031616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0A923E4" w14:textId="77777777" w:rsidR="00232427" w:rsidRPr="003C0E9A" w:rsidRDefault="00232427" w:rsidP="0031616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32427" w:rsidRPr="003C0E9A" w14:paraId="4AD066FD" w14:textId="77777777" w:rsidTr="0031616B">
        <w:trPr>
          <w:trHeight w:val="703"/>
        </w:trPr>
        <w:tc>
          <w:tcPr>
            <w:tcW w:w="1265" w:type="pct"/>
            <w:noWrap/>
          </w:tcPr>
          <w:p w14:paraId="478494A3" w14:textId="77777777" w:rsidR="00232427" w:rsidRPr="003C0E9A" w:rsidRDefault="00232427" w:rsidP="0031616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44706DC" w14:textId="77777777" w:rsidR="00232427" w:rsidRPr="003C0E9A" w:rsidRDefault="00232427" w:rsidP="0031616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3DEF0FF" w14:textId="77777777" w:rsidR="00232427" w:rsidRPr="003C0E9A" w:rsidRDefault="00232427" w:rsidP="0031616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32427" w:rsidRPr="003C0E9A" w14:paraId="40606B3B" w14:textId="77777777" w:rsidTr="0031616B">
        <w:trPr>
          <w:trHeight w:val="386"/>
        </w:trPr>
        <w:tc>
          <w:tcPr>
            <w:tcW w:w="1265" w:type="pct"/>
            <w:noWrap/>
          </w:tcPr>
          <w:p w14:paraId="380BD798" w14:textId="77777777" w:rsidR="00232427" w:rsidRPr="003C0E9A" w:rsidRDefault="00232427" w:rsidP="0031616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3C0E9A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95ABA56" w14:textId="77777777" w:rsidR="00232427" w:rsidRPr="003C0E9A" w:rsidRDefault="00232427" w:rsidP="003161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8AB4018" w14:textId="77777777" w:rsidR="00232427" w:rsidRPr="003C0E9A" w:rsidRDefault="00232427" w:rsidP="003161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0CC6C42B" w14:textId="77777777" w:rsidR="00232427" w:rsidRPr="003C0E9A" w:rsidRDefault="00232427" w:rsidP="003161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32427" w:rsidRPr="003C0E9A" w14:paraId="10A60C83" w14:textId="77777777" w:rsidTr="0031616B">
        <w:trPr>
          <w:trHeight w:val="79"/>
        </w:trPr>
        <w:tc>
          <w:tcPr>
            <w:tcW w:w="1265" w:type="pct"/>
            <w:noWrap/>
          </w:tcPr>
          <w:p w14:paraId="4DFE8675" w14:textId="77777777" w:rsidR="00232427" w:rsidRPr="003C0E9A" w:rsidRDefault="00232427" w:rsidP="0031616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3C0E9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3C0E9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3C0E9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879100B" w14:textId="77777777" w:rsidR="00232427" w:rsidRPr="003C0E9A" w:rsidRDefault="00232427" w:rsidP="0031616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7695229" w14:textId="77777777" w:rsidR="00232427" w:rsidRPr="003C0E9A" w:rsidRDefault="00232427" w:rsidP="003161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0E9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overall manuscript is good and it is properly structured </w:t>
            </w:r>
          </w:p>
        </w:tc>
        <w:tc>
          <w:tcPr>
            <w:tcW w:w="1523" w:type="pct"/>
          </w:tcPr>
          <w:p w14:paraId="3E81B268" w14:textId="77777777" w:rsidR="00232427" w:rsidRPr="003C0E9A" w:rsidRDefault="00232427" w:rsidP="003161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709A977" w14:textId="77777777" w:rsidR="00AE751B" w:rsidRPr="003C0E9A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232427" w:rsidRPr="003C0E9A" w14:paraId="48868038" w14:textId="77777777" w:rsidTr="0023242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CD785" w14:textId="77777777" w:rsidR="00232427" w:rsidRPr="003C0E9A" w:rsidRDefault="00232427" w:rsidP="0023242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3C0E9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C0E9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0E4E733" w14:textId="77777777" w:rsidR="00232427" w:rsidRPr="003C0E9A" w:rsidRDefault="00232427" w:rsidP="0023242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32427" w:rsidRPr="003C0E9A" w14:paraId="7ADB7DB9" w14:textId="77777777" w:rsidTr="0023242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C560" w14:textId="77777777" w:rsidR="00232427" w:rsidRPr="003C0E9A" w:rsidRDefault="00232427" w:rsidP="0023242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D654" w14:textId="77777777" w:rsidR="00232427" w:rsidRPr="003C0E9A" w:rsidRDefault="00232427" w:rsidP="0023242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486D" w14:textId="77777777" w:rsidR="00232427" w:rsidRPr="003C0E9A" w:rsidRDefault="00232427" w:rsidP="0023242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C0E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3C0E9A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3C0E9A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232427" w:rsidRPr="003C0E9A" w14:paraId="3C7925D1" w14:textId="77777777" w:rsidTr="0023242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3136C" w14:textId="77777777" w:rsidR="00232427" w:rsidRPr="003C0E9A" w:rsidRDefault="00232427" w:rsidP="0023242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C0E9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6BD01C2" w14:textId="77777777" w:rsidR="00232427" w:rsidRPr="003C0E9A" w:rsidRDefault="00232427" w:rsidP="0023242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93C0D" w14:textId="77777777" w:rsidR="00232427" w:rsidRPr="003C0E9A" w:rsidRDefault="00232427" w:rsidP="0023242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C0E9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C0E9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C0E9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381B0FE" w14:textId="77777777" w:rsidR="00232427" w:rsidRPr="003C0E9A" w:rsidRDefault="00232427" w:rsidP="0023242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16FB3D4" w14:textId="77777777" w:rsidR="00232427" w:rsidRPr="003C0E9A" w:rsidRDefault="00232427" w:rsidP="0023242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7E4B" w14:textId="77777777" w:rsidR="00232427" w:rsidRPr="003C0E9A" w:rsidRDefault="00232427" w:rsidP="0023242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8C3D883" w14:textId="77777777" w:rsidR="00232427" w:rsidRPr="003C0E9A" w:rsidRDefault="00232427" w:rsidP="0023242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C560E8D" w14:textId="77777777" w:rsidR="00232427" w:rsidRPr="003C0E9A" w:rsidRDefault="00232427" w:rsidP="0023242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EACA0AA" w14:textId="77777777" w:rsidR="00232427" w:rsidRPr="003C0E9A" w:rsidRDefault="00232427" w:rsidP="00232427">
      <w:pPr>
        <w:rPr>
          <w:rFonts w:ascii="Arial" w:hAnsi="Arial" w:cs="Arial"/>
          <w:sz w:val="20"/>
          <w:szCs w:val="20"/>
        </w:rPr>
      </w:pPr>
    </w:p>
    <w:p w14:paraId="0F9C5627" w14:textId="49FB8151" w:rsidR="00232427" w:rsidRPr="003C0E9A" w:rsidRDefault="00757D2E" w:rsidP="00232427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195267455"/>
      <w:bookmarkEnd w:id="3"/>
      <w:r w:rsidRPr="003C0E9A">
        <w:rPr>
          <w:rFonts w:ascii="Arial" w:hAnsi="Arial" w:cs="Arial"/>
          <w:b/>
          <w:sz w:val="20"/>
          <w:szCs w:val="20"/>
          <w:u w:val="single"/>
        </w:rPr>
        <w:t>Reviewer Details:</w:t>
      </w:r>
      <w:bookmarkEnd w:id="4"/>
    </w:p>
    <w:p w14:paraId="53658E10" w14:textId="77777777" w:rsidR="00757D2E" w:rsidRPr="003C0E9A" w:rsidRDefault="00757D2E" w:rsidP="00232427">
      <w:pPr>
        <w:rPr>
          <w:rFonts w:ascii="Arial" w:hAnsi="Arial" w:cs="Arial"/>
          <w:b/>
          <w:sz w:val="20"/>
          <w:szCs w:val="20"/>
          <w:u w:val="single"/>
        </w:rPr>
      </w:pPr>
    </w:p>
    <w:p w14:paraId="25F43F32" w14:textId="62CF5430" w:rsidR="00757D2E" w:rsidRPr="003C0E9A" w:rsidRDefault="00757D2E" w:rsidP="00232427">
      <w:pPr>
        <w:rPr>
          <w:rFonts w:ascii="Arial" w:hAnsi="Arial" w:cs="Arial"/>
          <w:b/>
          <w:bCs/>
          <w:sz w:val="20"/>
          <w:szCs w:val="20"/>
        </w:rPr>
      </w:pPr>
      <w:bookmarkStart w:id="5" w:name="_Hlk200106635"/>
      <w:proofErr w:type="spellStart"/>
      <w:r w:rsidRPr="003C0E9A">
        <w:rPr>
          <w:rFonts w:ascii="Arial" w:hAnsi="Arial" w:cs="Arial"/>
          <w:b/>
          <w:bCs/>
          <w:color w:val="000000"/>
          <w:sz w:val="20"/>
          <w:szCs w:val="20"/>
        </w:rPr>
        <w:t>Pradeepto</w:t>
      </w:r>
      <w:proofErr w:type="spellEnd"/>
      <w:r w:rsidRPr="003C0E9A">
        <w:rPr>
          <w:rFonts w:ascii="Arial" w:hAnsi="Arial" w:cs="Arial"/>
          <w:b/>
          <w:bCs/>
          <w:color w:val="000000"/>
          <w:sz w:val="20"/>
          <w:szCs w:val="20"/>
        </w:rPr>
        <w:t xml:space="preserve"> Pal</w:t>
      </w:r>
      <w:r w:rsidRPr="003C0E9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3C0E9A">
        <w:rPr>
          <w:rFonts w:ascii="Arial" w:hAnsi="Arial" w:cs="Arial"/>
          <w:b/>
          <w:bCs/>
          <w:color w:val="000000"/>
          <w:sz w:val="20"/>
          <w:szCs w:val="20"/>
        </w:rPr>
        <w:t xml:space="preserve">Central Agricultural University (Imphal) </w:t>
      </w:r>
      <w:proofErr w:type="spellStart"/>
      <w:r w:rsidRPr="003C0E9A">
        <w:rPr>
          <w:rFonts w:ascii="Arial" w:hAnsi="Arial" w:cs="Arial"/>
          <w:b/>
          <w:bCs/>
          <w:color w:val="000000"/>
          <w:sz w:val="20"/>
          <w:szCs w:val="20"/>
        </w:rPr>
        <w:t>Thenzawl</w:t>
      </w:r>
      <w:proofErr w:type="spellEnd"/>
      <w:r w:rsidRPr="003C0E9A">
        <w:rPr>
          <w:rFonts w:ascii="Arial" w:hAnsi="Arial" w:cs="Arial"/>
          <w:b/>
          <w:bCs/>
          <w:color w:val="000000"/>
          <w:sz w:val="20"/>
          <w:szCs w:val="20"/>
        </w:rPr>
        <w:t>, India</w:t>
      </w:r>
      <w:bookmarkEnd w:id="5"/>
    </w:p>
    <w:bookmarkEnd w:id="0"/>
    <w:bookmarkEnd w:id="1"/>
    <w:p w14:paraId="38B6F892" w14:textId="77777777" w:rsidR="00AE751B" w:rsidRPr="003C0E9A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AE751B" w:rsidRPr="003C0E9A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A457" w14:textId="77777777" w:rsidR="008D28F4" w:rsidRPr="0000007A" w:rsidRDefault="008D28F4" w:rsidP="0099583E">
      <w:r>
        <w:separator/>
      </w:r>
    </w:p>
  </w:endnote>
  <w:endnote w:type="continuationSeparator" w:id="0">
    <w:p w14:paraId="3CFDF685" w14:textId="77777777" w:rsidR="008D28F4" w:rsidRPr="0000007A" w:rsidRDefault="008D28F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10A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F52C" w14:textId="77777777" w:rsidR="008D28F4" w:rsidRPr="0000007A" w:rsidRDefault="008D28F4" w:rsidP="0099583E">
      <w:r>
        <w:separator/>
      </w:r>
    </w:p>
  </w:footnote>
  <w:footnote w:type="continuationSeparator" w:id="0">
    <w:p w14:paraId="62DC22DC" w14:textId="77777777" w:rsidR="008D28F4" w:rsidRPr="0000007A" w:rsidRDefault="008D28F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DD7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5E3DBD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1677422">
    <w:abstractNumId w:val="4"/>
  </w:num>
  <w:num w:numId="2" w16cid:durableId="1627004443">
    <w:abstractNumId w:val="8"/>
  </w:num>
  <w:num w:numId="3" w16cid:durableId="1925648103">
    <w:abstractNumId w:val="7"/>
  </w:num>
  <w:num w:numId="4" w16cid:durableId="946085081">
    <w:abstractNumId w:val="9"/>
  </w:num>
  <w:num w:numId="5" w16cid:durableId="847603882">
    <w:abstractNumId w:val="6"/>
  </w:num>
  <w:num w:numId="6" w16cid:durableId="315837535">
    <w:abstractNumId w:val="0"/>
  </w:num>
  <w:num w:numId="7" w16cid:durableId="211500137">
    <w:abstractNumId w:val="3"/>
  </w:num>
  <w:num w:numId="8" w16cid:durableId="1479221822">
    <w:abstractNumId w:val="11"/>
  </w:num>
  <w:num w:numId="9" w16cid:durableId="501163270">
    <w:abstractNumId w:val="10"/>
  </w:num>
  <w:num w:numId="10" w16cid:durableId="414860966">
    <w:abstractNumId w:val="2"/>
  </w:num>
  <w:num w:numId="11" w16cid:durableId="192501763">
    <w:abstractNumId w:val="1"/>
  </w:num>
  <w:num w:numId="12" w16cid:durableId="656541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133E"/>
    <w:rsid w:val="00006187"/>
    <w:rsid w:val="00010403"/>
    <w:rsid w:val="00012C8B"/>
    <w:rsid w:val="00021981"/>
    <w:rsid w:val="000234E1"/>
    <w:rsid w:val="0002598E"/>
    <w:rsid w:val="00037D52"/>
    <w:rsid w:val="00044106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0D6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4275"/>
    <w:rsid w:val="001D3A1D"/>
    <w:rsid w:val="001E4B3D"/>
    <w:rsid w:val="001F24FF"/>
    <w:rsid w:val="001F2913"/>
    <w:rsid w:val="001F707F"/>
    <w:rsid w:val="002011F3"/>
    <w:rsid w:val="00201B85"/>
    <w:rsid w:val="00202E80"/>
    <w:rsid w:val="0020621C"/>
    <w:rsid w:val="002105F7"/>
    <w:rsid w:val="00211FE0"/>
    <w:rsid w:val="00220111"/>
    <w:rsid w:val="0022369C"/>
    <w:rsid w:val="002320EB"/>
    <w:rsid w:val="00232427"/>
    <w:rsid w:val="0023696A"/>
    <w:rsid w:val="002422CB"/>
    <w:rsid w:val="00245E23"/>
    <w:rsid w:val="00252C71"/>
    <w:rsid w:val="0025366D"/>
    <w:rsid w:val="00254F80"/>
    <w:rsid w:val="00262634"/>
    <w:rsid w:val="002643B3"/>
    <w:rsid w:val="00275984"/>
    <w:rsid w:val="00280EC9"/>
    <w:rsid w:val="00291D08"/>
    <w:rsid w:val="00293482"/>
    <w:rsid w:val="00295055"/>
    <w:rsid w:val="00295A0A"/>
    <w:rsid w:val="002A4A23"/>
    <w:rsid w:val="002D16E5"/>
    <w:rsid w:val="002D7EA9"/>
    <w:rsid w:val="002E1211"/>
    <w:rsid w:val="002E2339"/>
    <w:rsid w:val="002E6D86"/>
    <w:rsid w:val="002F6935"/>
    <w:rsid w:val="0030625B"/>
    <w:rsid w:val="00312559"/>
    <w:rsid w:val="0031616B"/>
    <w:rsid w:val="0031634C"/>
    <w:rsid w:val="003204B8"/>
    <w:rsid w:val="0033692F"/>
    <w:rsid w:val="00342B24"/>
    <w:rsid w:val="00346223"/>
    <w:rsid w:val="0035521A"/>
    <w:rsid w:val="003A04E7"/>
    <w:rsid w:val="003A17AE"/>
    <w:rsid w:val="003A41BE"/>
    <w:rsid w:val="003A4991"/>
    <w:rsid w:val="003A6E1A"/>
    <w:rsid w:val="003B2172"/>
    <w:rsid w:val="003C0E9A"/>
    <w:rsid w:val="003C76D6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0B01"/>
    <w:rsid w:val="00457AB1"/>
    <w:rsid w:val="00457BC0"/>
    <w:rsid w:val="00462996"/>
    <w:rsid w:val="004674B4"/>
    <w:rsid w:val="004B4CAD"/>
    <w:rsid w:val="004B4FDC"/>
    <w:rsid w:val="004C343A"/>
    <w:rsid w:val="004C3DF1"/>
    <w:rsid w:val="004D2E36"/>
    <w:rsid w:val="004F0411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10E1C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5B4C"/>
    <w:rsid w:val="00696CAD"/>
    <w:rsid w:val="006A5E0B"/>
    <w:rsid w:val="006C3797"/>
    <w:rsid w:val="006E7D6E"/>
    <w:rsid w:val="006F6F2F"/>
    <w:rsid w:val="00701186"/>
    <w:rsid w:val="00707BE1"/>
    <w:rsid w:val="00711394"/>
    <w:rsid w:val="007238EB"/>
    <w:rsid w:val="0072789A"/>
    <w:rsid w:val="007317C3"/>
    <w:rsid w:val="00734756"/>
    <w:rsid w:val="0073538B"/>
    <w:rsid w:val="00741BD0"/>
    <w:rsid w:val="007426E6"/>
    <w:rsid w:val="00746370"/>
    <w:rsid w:val="00757D2E"/>
    <w:rsid w:val="00760F83"/>
    <w:rsid w:val="00766889"/>
    <w:rsid w:val="00766A0D"/>
    <w:rsid w:val="00767F8C"/>
    <w:rsid w:val="00780B67"/>
    <w:rsid w:val="007A168A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A2C81"/>
    <w:rsid w:val="008B1BDC"/>
    <w:rsid w:val="008C1640"/>
    <w:rsid w:val="008C2778"/>
    <w:rsid w:val="008C2F62"/>
    <w:rsid w:val="008D020E"/>
    <w:rsid w:val="008D1117"/>
    <w:rsid w:val="008D15A4"/>
    <w:rsid w:val="008D28F4"/>
    <w:rsid w:val="008F36E4"/>
    <w:rsid w:val="00912698"/>
    <w:rsid w:val="00933C8B"/>
    <w:rsid w:val="009378C6"/>
    <w:rsid w:val="00954C1D"/>
    <w:rsid w:val="009553EC"/>
    <w:rsid w:val="0097330E"/>
    <w:rsid w:val="00974330"/>
    <w:rsid w:val="0097498C"/>
    <w:rsid w:val="00982766"/>
    <w:rsid w:val="009852C4"/>
    <w:rsid w:val="00985F26"/>
    <w:rsid w:val="00986AF2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0039"/>
    <w:rsid w:val="00A10DDF"/>
    <w:rsid w:val="00A12C83"/>
    <w:rsid w:val="00A15675"/>
    <w:rsid w:val="00A31AAC"/>
    <w:rsid w:val="00A32905"/>
    <w:rsid w:val="00A36C95"/>
    <w:rsid w:val="00A37DE3"/>
    <w:rsid w:val="00A519D1"/>
    <w:rsid w:val="00A6343B"/>
    <w:rsid w:val="00A65C50"/>
    <w:rsid w:val="00A66DD2"/>
    <w:rsid w:val="00A921C3"/>
    <w:rsid w:val="00A9599D"/>
    <w:rsid w:val="00AA41B3"/>
    <w:rsid w:val="00AA6670"/>
    <w:rsid w:val="00AB1ED6"/>
    <w:rsid w:val="00AB397D"/>
    <w:rsid w:val="00AB638A"/>
    <w:rsid w:val="00AB6E43"/>
    <w:rsid w:val="00AC1349"/>
    <w:rsid w:val="00AD6C51"/>
    <w:rsid w:val="00AD76C9"/>
    <w:rsid w:val="00AE751B"/>
    <w:rsid w:val="00AF3016"/>
    <w:rsid w:val="00B001A5"/>
    <w:rsid w:val="00B03A45"/>
    <w:rsid w:val="00B110F1"/>
    <w:rsid w:val="00B15E0A"/>
    <w:rsid w:val="00B2236C"/>
    <w:rsid w:val="00B22FE6"/>
    <w:rsid w:val="00B3033D"/>
    <w:rsid w:val="00B356AF"/>
    <w:rsid w:val="00B62087"/>
    <w:rsid w:val="00B62F41"/>
    <w:rsid w:val="00B63997"/>
    <w:rsid w:val="00B73785"/>
    <w:rsid w:val="00B760E1"/>
    <w:rsid w:val="00B807F8"/>
    <w:rsid w:val="00B858FF"/>
    <w:rsid w:val="00BA1AB3"/>
    <w:rsid w:val="00BA35F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7C16"/>
    <w:rsid w:val="00C10283"/>
    <w:rsid w:val="00C110CC"/>
    <w:rsid w:val="00C22886"/>
    <w:rsid w:val="00C25C8F"/>
    <w:rsid w:val="00C263C6"/>
    <w:rsid w:val="00C46750"/>
    <w:rsid w:val="00C635B6"/>
    <w:rsid w:val="00C70DFC"/>
    <w:rsid w:val="00C82466"/>
    <w:rsid w:val="00C84097"/>
    <w:rsid w:val="00C843E8"/>
    <w:rsid w:val="00CB429B"/>
    <w:rsid w:val="00CC2753"/>
    <w:rsid w:val="00CD093E"/>
    <w:rsid w:val="00CD1556"/>
    <w:rsid w:val="00CD1FD7"/>
    <w:rsid w:val="00CD595B"/>
    <w:rsid w:val="00CE199A"/>
    <w:rsid w:val="00CE1BF0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E1764"/>
    <w:rsid w:val="00DE3EAB"/>
    <w:rsid w:val="00E21D9F"/>
    <w:rsid w:val="00E451EA"/>
    <w:rsid w:val="00E53E52"/>
    <w:rsid w:val="00E547BD"/>
    <w:rsid w:val="00E57F4B"/>
    <w:rsid w:val="00E63889"/>
    <w:rsid w:val="00E65EB7"/>
    <w:rsid w:val="00E71C8D"/>
    <w:rsid w:val="00E72360"/>
    <w:rsid w:val="00E9400B"/>
    <w:rsid w:val="00E972A7"/>
    <w:rsid w:val="00EA2839"/>
    <w:rsid w:val="00EB3E91"/>
    <w:rsid w:val="00EC0EB0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2A8C"/>
    <w:rsid w:val="00F4700F"/>
    <w:rsid w:val="00F51F7F"/>
    <w:rsid w:val="00F573EA"/>
    <w:rsid w:val="00F57E9D"/>
    <w:rsid w:val="00F602C2"/>
    <w:rsid w:val="00FA6528"/>
    <w:rsid w:val="00FC2E17"/>
    <w:rsid w:val="00FC6387"/>
    <w:rsid w:val="00FC6802"/>
    <w:rsid w:val="00FD0D2F"/>
    <w:rsid w:val="00FD70A7"/>
    <w:rsid w:val="00FD725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5122D"/>
  <w15:chartTrackingRefBased/>
  <w15:docId w15:val="{5727D875-2B62-2348-B982-CB9CF775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4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D914-BF31-4815-87E7-09DEB907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9</cp:revision>
  <dcterms:created xsi:type="dcterms:W3CDTF">2025-06-03T01:09:00Z</dcterms:created>
  <dcterms:modified xsi:type="dcterms:W3CDTF">2025-06-06T07:20:00Z</dcterms:modified>
</cp:coreProperties>
</file>